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C850" w14:textId="77777777" w:rsidR="00CD1E58" w:rsidRDefault="00CD1E58"/>
    <w:p w14:paraId="52E25CA9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510990B1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7700B335" w14:textId="7D6726C6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s</w:t>
      </w:r>
    </w:p>
    <w:p w14:paraId="70E80172" w14:textId="5C863C21" w:rsidR="009C05F1" w:rsidRPr="00ED3647" w:rsidRDefault="001571E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0F8C62BC" w14:textId="7B17CD1D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4B2C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First-cycle studies)</w:t>
      </w:r>
    </w:p>
    <w:p w14:paraId="17B48491" w14:textId="108B9E88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Pienias</w:t>
      </w:r>
    </w:p>
    <w:p w14:paraId="034E5FFC" w14:textId="7C033D26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4B2C6E"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70C4E796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3"/>
        <w:gridCol w:w="2610"/>
        <w:gridCol w:w="1744"/>
        <w:gridCol w:w="833"/>
        <w:gridCol w:w="1491"/>
        <w:gridCol w:w="1184"/>
      </w:tblGrid>
      <w:tr w:rsidR="00731102" w:rsidRPr="00CD1E58" w14:paraId="7DE39F8E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569AB" w14:textId="4BB77B80" w:rsidR="00731102" w:rsidRPr="00731102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FIRST-CYCLE STUDIES)</w:t>
            </w:r>
          </w:p>
        </w:tc>
      </w:tr>
      <w:tr w:rsidR="00565059" w:rsidRPr="00210B3A" w14:paraId="6EE7FBF9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D1402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5494D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C7C5" w14:textId="77777777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19E44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17E67" w14:textId="77777777" w:rsidR="00210B3A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E3E" w14:textId="5909A80D" w:rsidR="00210B3A" w:rsidRPr="00CD1E58" w:rsidRDefault="00210B3A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40EC9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11D46750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802F" w14:textId="77777777" w:rsidR="004D2CAB" w:rsidRPr="00DA5175" w:rsidRDefault="004D2CAB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C7C07E2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28B" w14:textId="50D623C3" w:rsidR="00210B3A" w:rsidRPr="00DA5175" w:rsidRDefault="004B2C6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71A" w14:textId="02E6933C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AA9" w14:textId="4762C907" w:rsidR="00210B3A" w:rsidRPr="00DA5175" w:rsidRDefault="004B2C6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C38B" w14:textId="6031EF9D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96A4" w14:textId="0AE78657" w:rsidR="00210B3A" w:rsidRPr="00DA5175" w:rsidRDefault="004B2C6E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0831" w14:textId="0B1F4107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15</w:t>
            </w:r>
          </w:p>
        </w:tc>
      </w:tr>
      <w:tr w:rsidR="00565059" w:rsidRPr="00210B3A" w14:paraId="4111A0D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38E7" w14:textId="39FCEA9B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busines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A8E" w14:textId="2F7ACEC6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9BBF" w14:textId="33DA433C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DA5175"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A5175"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75"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D723" w14:textId="3BE268E8" w:rsidR="00210B3A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128" w14:textId="5EC7DF93" w:rsidR="00210B3A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pprov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A465" w14:textId="12989BEE" w:rsidR="00210B3A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</w:t>
            </w:r>
          </w:p>
        </w:tc>
      </w:tr>
      <w:tr w:rsidR="00F56271" w:rsidRPr="00210B3A" w14:paraId="135441E0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6E2" w14:textId="0EE65627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Management and Plann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9BD2" w14:textId="25DCED3E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ow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A76" w14:textId="291C7EDC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6C2C" w14:textId="071E380F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9C83" w14:textId="462718AC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734" w14:textId="6BF731E9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F56271" w:rsidRPr="00210B3A" w14:paraId="5D5EA7CE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9C1" w14:textId="6428AFFD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09D" w14:textId="6964792C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C629" w14:textId="453B7C1D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58A" w14:textId="027582AB" w:rsidR="00F56271" w:rsidRPr="00DA5175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C663" w14:textId="0A5671A1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82FA" w14:textId="0B3F7604" w:rsidR="00F56271" w:rsidRPr="00DA5175" w:rsidRDefault="00B650AD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DA5175" w:rsidRPr="00210B3A" w14:paraId="23D0573B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4C3" w14:textId="2D86E6E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809" w14:textId="1ABB227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D7C7" w14:textId="1615353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C435" w14:textId="1016AC8B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1A11" w14:textId="25538FF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DEE8" w14:textId="5FA7A94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40</w:t>
            </w:r>
          </w:p>
        </w:tc>
      </w:tr>
      <w:tr w:rsidR="00DA5175" w:rsidRPr="00210B3A" w14:paraId="5D74E48B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29F6" w14:textId="1506D0D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Company`s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654" w14:textId="4C148B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u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em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BEA" w14:textId="46A80A5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C2D" w14:textId="1878A6B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EB8" w14:textId="11C62EBA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08E" w14:textId="58B246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210B3A" w:rsidRPr="00210B3A" w14:paraId="73D6E769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B505D" w14:textId="77777777" w:rsidR="00210B3A" w:rsidRPr="00CD1E58" w:rsidRDefault="00BC17D7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A5175" w:rsidRPr="00210B3A" w14:paraId="62C9CBFE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478" w14:textId="1764D4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3AC" w14:textId="6A811902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4A2E" w14:textId="25CBF59E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7F22" w14:textId="521BFC5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C92" w14:textId="1334D838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3958" w14:textId="25E1D22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DA5175" w:rsidRPr="00210B3A" w14:paraId="66466F5F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61B" w14:textId="57DB455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FD29" w14:textId="2DF9D7D9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D168" w14:textId="2883797F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 e-learning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4F82" w14:textId="2FC2B504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0810" w14:textId="2C88EE7D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5D8" w14:textId="5DAD481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DA5175" w:rsidRPr="00210B3A" w14:paraId="2B0376FB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BC0" w14:textId="6B1A171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6F3B" w14:textId="27928CB6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cją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9DC0" w14:textId="6280F0A8" w:rsidR="00DA5175" w:rsidRPr="00AE4F57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/ e-learning </w:t>
            </w:r>
            <w:r w:rsidR="00FF725C"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/</w:t>
            </w:r>
          </w:p>
          <w:p w14:paraId="58A4F30A" w14:textId="434E15E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0D9" w14:textId="1FB52BB8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2FC" w14:textId="1FD1214E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 approval Graded credit/ approv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855" w14:textId="77777777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7</w:t>
            </w:r>
          </w:p>
          <w:p w14:paraId="53DEF255" w14:textId="5968D4D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7</w:t>
            </w:r>
          </w:p>
        </w:tc>
      </w:tr>
      <w:tr w:rsidR="00DA5175" w:rsidRPr="00210B3A" w14:paraId="1A45FE43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554" w14:textId="379C3D03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Research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F8E" w14:textId="511312A9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ia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ketingow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C4D5" w14:textId="4A1A40FC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EF2" w14:textId="00841C11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596" w14:textId="3AA8BBE0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17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615" w14:textId="74D09A25" w:rsidR="00DA5175" w:rsidRPr="00DA5175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30</w:t>
            </w:r>
          </w:p>
        </w:tc>
      </w:tr>
    </w:tbl>
    <w:p w14:paraId="699075CB" w14:textId="78A48450" w:rsidR="00CD1E58" w:rsidRDefault="00CD1E58" w:rsidP="00CD1E58">
      <w:pPr>
        <w:rPr>
          <w:lang w:val="en-US"/>
        </w:rPr>
      </w:pPr>
    </w:p>
    <w:p w14:paraId="5A74F65C" w14:textId="541C06A8" w:rsidR="00F56271" w:rsidRDefault="00F56271" w:rsidP="00CD1E58">
      <w:pPr>
        <w:rPr>
          <w:lang w:val="en-US"/>
        </w:rPr>
      </w:pPr>
    </w:p>
    <w:p w14:paraId="65B636B6" w14:textId="77777777" w:rsidR="00F56271" w:rsidRDefault="00F56271" w:rsidP="00F56271"/>
    <w:p w14:paraId="6BF82DAA" w14:textId="77777777" w:rsidR="002D2984" w:rsidRDefault="002D2984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1A5DD03E" w14:textId="56573E26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0A921F" w14:textId="77777777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C94808F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4814CADC" w14:textId="284A3AAE" w:rsidR="00F56271" w:rsidRPr="00ED3647" w:rsidRDefault="001571E5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60B73CC0" w14:textId="7C65B23E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 (Second-cycle studies)</w:t>
      </w:r>
    </w:p>
    <w:p w14:paraId="70A281FD" w14:textId="312F3734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571E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Pienias</w:t>
      </w:r>
    </w:p>
    <w:p w14:paraId="2561CADC" w14:textId="7777777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33B02ED1" w14:textId="77777777" w:rsidR="00F56271" w:rsidRPr="00CD1E58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51"/>
        <w:gridCol w:w="2637"/>
        <w:gridCol w:w="1677"/>
        <w:gridCol w:w="835"/>
        <w:gridCol w:w="1491"/>
        <w:gridCol w:w="1184"/>
      </w:tblGrid>
      <w:tr w:rsidR="00F56271" w:rsidRPr="00CD1E58" w14:paraId="00B9DB33" w14:textId="77777777" w:rsidTr="0071776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0DA0D" w14:textId="45A0FA2D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SECOND-CYCLE STUDIES)</w:t>
            </w:r>
          </w:p>
        </w:tc>
      </w:tr>
      <w:tr w:rsidR="00F56271" w:rsidRPr="00210B3A" w14:paraId="1AC978C0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AE906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A7F8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BE053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9880C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75218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2AE8" w14:textId="7C133B40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1A7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6F148D8B" w14:textId="77777777" w:rsidTr="0071776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A128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17768" w:rsidRPr="00210B3A" w14:paraId="0E776294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D8F" w14:textId="58049E70" w:rsidR="00F56271" w:rsidRPr="00717768" w:rsidRDefault="00DA5175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nal</w:t>
            </w:r>
            <w:r w:rsidR="008849E9"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is of the Enterpris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555" w14:textId="1C501F46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21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DBE2" w14:textId="1D79463B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66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8296" w14:textId="21D5B23E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7A689A4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7014" w14:textId="0837C87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es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7E77" w14:textId="3FDBE44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74D8" w14:textId="2E4E87B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 e-learning lecture/ 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6599" w14:textId="25E2DA5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456" w14:textId="27A63C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A458" w14:textId="42FAAB0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/15</w:t>
            </w:r>
          </w:p>
        </w:tc>
      </w:tr>
      <w:tr w:rsidR="00717768" w:rsidRPr="00210B3A" w14:paraId="3C3D83E8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5F4" w14:textId="105C9D3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of Investment Project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69E" w14:textId="467201B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ów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yjnych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2EFC" w14:textId="14556984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3D" w14:textId="1C0A1FE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93F" w14:textId="51F2FAA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191" w14:textId="20D8EB3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156ABE8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3B6B" w14:textId="55C8D4CF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Manageme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2D13" w14:textId="4DEDA23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407" w14:textId="2BBDA14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E3D" w14:textId="515A80E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DC77" w14:textId="2F93194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710" w14:textId="67B5AB6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1/9</w:t>
            </w:r>
          </w:p>
        </w:tc>
      </w:tr>
      <w:tr w:rsidR="00717768" w:rsidRPr="00210B3A" w14:paraId="561AEE2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683" w14:textId="4CBAEEA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365" w14:textId="08D4FB1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C16E" w14:textId="24E00C36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DB3" w14:textId="601C1F4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E5DF" w14:textId="4FCCDDB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751" w14:textId="4B1C0020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8849E9" w:rsidRPr="00210B3A" w14:paraId="450DF2BA" w14:textId="77777777" w:rsidTr="00AE4F57">
        <w:trPr>
          <w:trHeight w:val="6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719" w14:textId="70EBD110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Train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D2E9" w14:textId="0E40DBFD" w:rsidR="008849E9" w:rsidRPr="00717768" w:rsidRDefault="00C93EB2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kol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owni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3C3" w14:textId="2A629220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D7FD" w14:textId="0514F5EA" w:rsidR="008849E9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12E" w14:textId="4175C41A" w:rsidR="008849E9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D9C" w14:textId="3C3490CD" w:rsidR="008849E9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0F4C726F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902" w14:textId="7403BD17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of Logistic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ACF" w14:textId="6DBF271E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yk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56C" w14:textId="2DDD0512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2B34" w14:textId="6E2F81F5" w:rsidR="00F56271" w:rsidRPr="00717768" w:rsidRDefault="008849E9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1DB" w14:textId="189CC376" w:rsidR="00F56271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51D8" w14:textId="028C32F4" w:rsidR="00F56271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F56271" w:rsidRPr="00210B3A" w14:paraId="533BCF24" w14:textId="77777777" w:rsidTr="0071776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D130" w14:textId="77777777" w:rsidR="00F56271" w:rsidRPr="00717768" w:rsidRDefault="00F56271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17768" w:rsidRPr="00210B3A" w14:paraId="0BFDD9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478" w14:textId="6D13157E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Controlling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8A7" w14:textId="111BC51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ling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F7" w14:textId="59F09FF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085" w14:textId="16CB4F0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A559" w14:textId="5D1300B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28AB" w14:textId="1BE85395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17768" w:rsidRPr="00210B3A" w14:paraId="708F31C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515C" w14:textId="5254277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 in Market Econom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FA1" w14:textId="0A23C43C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o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owej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8B9" w14:textId="7F35043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classe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F4C2" w14:textId="3B0618D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57E5" w14:textId="3D0E7BDD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67C" w14:textId="14EA94BD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15</w:t>
            </w:r>
          </w:p>
        </w:tc>
      </w:tr>
      <w:tr w:rsidR="00717768" w:rsidRPr="00210B3A" w14:paraId="500DB526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C80" w14:textId="053738B3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al Insuranc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3B0D" w14:textId="0CC932B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1F50" w14:textId="0873896F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5BE" w14:textId="581C90F2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B029" w14:textId="0AB68EA8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8F8" w14:textId="1923FD4F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7768" w:rsidRPr="00210B3A" w14:paraId="72261E8D" w14:textId="77777777" w:rsidTr="00717768">
        <w:trPr>
          <w:trHeight w:val="13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97" w14:textId="198DBD6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Professional career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DF14" w14:textId="38C865FA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wój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era</w:t>
            </w:r>
            <w:proofErr w:type="spellEnd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odowa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D836" w14:textId="24AF9901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5036" w14:textId="01BED127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AC2" w14:textId="188B6B45" w:rsidR="00FF725C" w:rsidRPr="00717768" w:rsidRDefault="00FF725C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7768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596" w14:textId="2C449756" w:rsidR="00FF725C" w:rsidRPr="00717768" w:rsidRDefault="00717768" w:rsidP="007177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6FECAD03" w14:textId="5E4BBE3E" w:rsidR="00F56271" w:rsidRDefault="00F56271" w:rsidP="00CD1E58">
      <w:pPr>
        <w:rPr>
          <w:lang w:val="en-US"/>
        </w:rPr>
      </w:pPr>
    </w:p>
    <w:p w14:paraId="1ACE48A3" w14:textId="76C54F35" w:rsidR="00F56271" w:rsidRDefault="00F56271" w:rsidP="00CD1E58">
      <w:pPr>
        <w:rPr>
          <w:lang w:val="en-US"/>
        </w:rPr>
      </w:pPr>
    </w:p>
    <w:p w14:paraId="0A7C94BA" w14:textId="68624968" w:rsidR="00F56271" w:rsidRDefault="00F56271" w:rsidP="00CD1E58">
      <w:pPr>
        <w:rPr>
          <w:lang w:val="en-US"/>
        </w:rPr>
      </w:pPr>
    </w:p>
    <w:p w14:paraId="182AFEB8" w14:textId="58975DC9" w:rsidR="00F56271" w:rsidRDefault="00F56271" w:rsidP="00F56271">
      <w:bookmarkStart w:id="0" w:name="_GoBack"/>
      <w:bookmarkEnd w:id="0"/>
    </w:p>
    <w:sectPr w:rsidR="00F5627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23172" w14:textId="77777777" w:rsidR="002D28EA" w:rsidRDefault="002D28EA" w:rsidP="00CD1E58">
      <w:pPr>
        <w:spacing w:after="0" w:line="240" w:lineRule="auto"/>
      </w:pPr>
      <w:r>
        <w:separator/>
      </w:r>
    </w:p>
  </w:endnote>
  <w:endnote w:type="continuationSeparator" w:id="0">
    <w:p w14:paraId="2869630C" w14:textId="77777777" w:rsidR="002D28EA" w:rsidRDefault="002D28E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06A3" w14:textId="77777777" w:rsidR="002D28EA" w:rsidRDefault="002D28EA" w:rsidP="00CD1E58">
      <w:pPr>
        <w:spacing w:after="0" w:line="240" w:lineRule="auto"/>
      </w:pPr>
      <w:r>
        <w:separator/>
      </w:r>
    </w:p>
  </w:footnote>
  <w:footnote w:type="continuationSeparator" w:id="0">
    <w:p w14:paraId="1C07C4F6" w14:textId="77777777" w:rsidR="002D28EA" w:rsidRDefault="002D28E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F2FF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5BD9DB2" wp14:editId="16579799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217A225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65B0B"/>
    <w:rsid w:val="001262A9"/>
    <w:rsid w:val="001571E5"/>
    <w:rsid w:val="00166913"/>
    <w:rsid w:val="001E7B76"/>
    <w:rsid w:val="00210B3A"/>
    <w:rsid w:val="00230012"/>
    <w:rsid w:val="002D28EA"/>
    <w:rsid w:val="002D2984"/>
    <w:rsid w:val="003D743B"/>
    <w:rsid w:val="004176CE"/>
    <w:rsid w:val="00442711"/>
    <w:rsid w:val="004B2C6E"/>
    <w:rsid w:val="004D2CAB"/>
    <w:rsid w:val="004E19A9"/>
    <w:rsid w:val="00505FD7"/>
    <w:rsid w:val="00560712"/>
    <w:rsid w:val="00565059"/>
    <w:rsid w:val="006C04D6"/>
    <w:rsid w:val="007126D4"/>
    <w:rsid w:val="00717768"/>
    <w:rsid w:val="00731102"/>
    <w:rsid w:val="00736983"/>
    <w:rsid w:val="0074567E"/>
    <w:rsid w:val="0086266E"/>
    <w:rsid w:val="008849E9"/>
    <w:rsid w:val="008A021E"/>
    <w:rsid w:val="008E2BAA"/>
    <w:rsid w:val="00913C2E"/>
    <w:rsid w:val="009C05F1"/>
    <w:rsid w:val="00A12901"/>
    <w:rsid w:val="00A8705C"/>
    <w:rsid w:val="00AD394C"/>
    <w:rsid w:val="00AE4F57"/>
    <w:rsid w:val="00B017B0"/>
    <w:rsid w:val="00B03343"/>
    <w:rsid w:val="00B650AD"/>
    <w:rsid w:val="00BC17D7"/>
    <w:rsid w:val="00C76236"/>
    <w:rsid w:val="00C93EB2"/>
    <w:rsid w:val="00CD1E58"/>
    <w:rsid w:val="00CD66EC"/>
    <w:rsid w:val="00CD7EF3"/>
    <w:rsid w:val="00D01A28"/>
    <w:rsid w:val="00DA5175"/>
    <w:rsid w:val="00E009C8"/>
    <w:rsid w:val="00ED3647"/>
    <w:rsid w:val="00F56271"/>
    <w:rsid w:val="00F961C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4A8-6E01-4C63-AF97-FE40968E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0-12-29T07:15:00Z</cp:lastPrinted>
  <dcterms:created xsi:type="dcterms:W3CDTF">2021-03-04T12:50:00Z</dcterms:created>
  <dcterms:modified xsi:type="dcterms:W3CDTF">2021-03-04T12:59:00Z</dcterms:modified>
</cp:coreProperties>
</file>